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D22959" w:rsidR="00DF4FD8" w:rsidRPr="00A410FF" w:rsidRDefault="008604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591766" w:rsidR="00222997" w:rsidRPr="0078428F" w:rsidRDefault="008604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BD7F42" w:rsidR="00222997" w:rsidRPr="00927C1B" w:rsidRDefault="00860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2516CB" w:rsidR="00222997" w:rsidRPr="00927C1B" w:rsidRDefault="00860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7DEBC2" w:rsidR="00222997" w:rsidRPr="00927C1B" w:rsidRDefault="00860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1A723C" w:rsidR="00222997" w:rsidRPr="00927C1B" w:rsidRDefault="00860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45FCEF" w:rsidR="00222997" w:rsidRPr="00927C1B" w:rsidRDefault="00860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EE45F1" w:rsidR="00222997" w:rsidRPr="00927C1B" w:rsidRDefault="00860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91AA9E" w:rsidR="00222997" w:rsidRPr="00927C1B" w:rsidRDefault="00860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C12AD7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FE1758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D29BA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C7A91A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C007DA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A4AB3C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A63667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1E234B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736DEC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FFB8BD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2829A4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C46C9F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036534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392FC1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76CBD3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BC2F27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08AE4F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8EC42D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D85938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C683F2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1EE81B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540E49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5797D8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C612FE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148E78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5387C3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4D3A0A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7E4CF1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96A5E3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D5CFE8" w:rsidR="0041001E" w:rsidRPr="004B120E" w:rsidRDefault="00860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95DD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6D0D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BCF2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B4CB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F686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04E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5 Calendar</dc:title>
  <dc:subject>Free printable September 1675 Calendar</dc:subject>
  <dc:creator>General Blue Corporation</dc:creator>
  <keywords>September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